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62B707" w14:textId="31B4F203" w:rsidR="00A753C9" w:rsidRPr="004D2736" w:rsidRDefault="00A753C9" w:rsidP="00A753C9">
      <w:pPr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4D2736">
        <w:rPr>
          <w:rFonts w:ascii="Times New Roman" w:hAnsi="Times New Roman" w:cs="Times New Roman"/>
          <w:bCs/>
          <w:iCs/>
          <w:sz w:val="28"/>
          <w:szCs w:val="28"/>
        </w:rPr>
        <w:t>Приложение 1</w:t>
      </w:r>
    </w:p>
    <w:p w14:paraId="1B0477EF" w14:textId="31596ACB" w:rsidR="00000324" w:rsidRPr="00706790" w:rsidRDefault="00000324" w:rsidP="00706790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З</w:t>
      </w:r>
      <w:r w:rsidR="005C30B0">
        <w:rPr>
          <w:rFonts w:ascii="Times New Roman" w:hAnsi="Times New Roman" w:cs="Times New Roman"/>
          <w:b/>
          <w:iCs/>
          <w:sz w:val="24"/>
          <w:szCs w:val="24"/>
        </w:rPr>
        <w:t>АЯВКА</w:t>
      </w:r>
      <w:r w:rsidR="00706790"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1579DB67" w14:textId="6DAB38C7" w:rsidR="00000324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>пециалиста</w:t>
      </w:r>
      <w:r w:rsidR="005C30B0" w:rsidRPr="005C30B0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  <w:r w:rsidR="005C30B0" w:rsidRPr="00706790">
        <w:rPr>
          <w:rFonts w:ascii="Times New Roman" w:hAnsi="Times New Roman" w:cs="Times New Roman"/>
          <w:b/>
          <w:iCs/>
          <w:sz w:val="24"/>
          <w:szCs w:val="24"/>
        </w:rPr>
        <w:t>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>/Руководителя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 xml:space="preserve"> органа опеки и попечительства</w:t>
      </w:r>
      <w:r w:rsidR="00DA1FCC">
        <w:rPr>
          <w:rFonts w:ascii="Times New Roman" w:hAnsi="Times New Roman" w:cs="Times New Roman"/>
          <w:b/>
          <w:iCs/>
          <w:sz w:val="24"/>
          <w:szCs w:val="24"/>
        </w:rPr>
        <w:t xml:space="preserve">/Специалиста исполнительного органа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t xml:space="preserve">для участия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br/>
        <w:t xml:space="preserve">во Всероссийском конкурсе в сфере профессиональной деятельности специалистов органов опеки и попечительства в отношении несовершеннолетних граждан </w:t>
      </w:r>
      <w:r w:rsidR="00000324" w:rsidRPr="00706790">
        <w:rPr>
          <w:rFonts w:ascii="Times New Roman" w:hAnsi="Times New Roman" w:cs="Times New Roman"/>
          <w:b/>
          <w:iCs/>
          <w:sz w:val="24"/>
          <w:szCs w:val="24"/>
        </w:rPr>
        <w:br/>
        <w:t>«На стороне ребенка»*</w:t>
      </w:r>
      <w:r>
        <w:rPr>
          <w:rFonts w:ascii="Times New Roman" w:hAnsi="Times New Roman" w:cs="Times New Roman"/>
          <w:b/>
          <w:iCs/>
          <w:sz w:val="24"/>
          <w:szCs w:val="24"/>
        </w:rPr>
        <w:t>*</w:t>
      </w:r>
    </w:p>
    <w:p w14:paraId="6EC6FDDD" w14:textId="1A82A5A1" w:rsidR="00706790" w:rsidRPr="00706790" w:rsidRDefault="00706790" w:rsidP="0070679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(2024 год)</w:t>
      </w:r>
    </w:p>
    <w:p w14:paraId="593FB654" w14:textId="78D2ED68" w:rsidR="00000324" w:rsidRPr="00706790" w:rsidRDefault="00000324" w:rsidP="0098796A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706790">
        <w:rPr>
          <w:rFonts w:ascii="Times New Roman" w:hAnsi="Times New Roman" w:cs="Times New Roman"/>
          <w:b/>
          <w:iCs/>
          <w:sz w:val="24"/>
          <w:szCs w:val="24"/>
        </w:rPr>
        <w:t>в номинации____________________________________</w:t>
      </w:r>
      <w:r w:rsidR="004E2EB3">
        <w:rPr>
          <w:rFonts w:ascii="Times New Roman" w:hAnsi="Times New Roman" w:cs="Times New Roman"/>
          <w:b/>
          <w:iCs/>
          <w:sz w:val="24"/>
          <w:szCs w:val="24"/>
        </w:rPr>
        <w:t>_________________</w:t>
      </w:r>
    </w:p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637"/>
        <w:gridCol w:w="5831"/>
      </w:tblGrid>
      <w:tr w:rsidR="00000324" w:rsidRPr="00706790" w14:paraId="3A91806E" w14:textId="77777777" w:rsidTr="004E2EB3">
        <w:tc>
          <w:tcPr>
            <w:tcW w:w="456" w:type="dxa"/>
            <w:shd w:val="clear" w:color="auto" w:fill="auto"/>
          </w:tcPr>
          <w:p w14:paraId="7C429C23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bookmarkStart w:id="0" w:name="_Hlk109663476"/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3637" w:type="dxa"/>
            <w:shd w:val="clear" w:color="auto" w:fill="auto"/>
          </w:tcPr>
          <w:p w14:paraId="226CF2F0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амилия</w:t>
            </w:r>
          </w:p>
        </w:tc>
        <w:tc>
          <w:tcPr>
            <w:tcW w:w="5831" w:type="dxa"/>
            <w:shd w:val="clear" w:color="auto" w:fill="auto"/>
          </w:tcPr>
          <w:p w14:paraId="48B09D5B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59E4BF89" w14:textId="77777777" w:rsidTr="004E2EB3">
        <w:tc>
          <w:tcPr>
            <w:tcW w:w="456" w:type="dxa"/>
            <w:shd w:val="clear" w:color="auto" w:fill="auto"/>
          </w:tcPr>
          <w:p w14:paraId="7AF8C3AA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3637" w:type="dxa"/>
            <w:shd w:val="clear" w:color="auto" w:fill="auto"/>
          </w:tcPr>
          <w:p w14:paraId="34774A71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мя</w:t>
            </w:r>
          </w:p>
        </w:tc>
        <w:tc>
          <w:tcPr>
            <w:tcW w:w="5831" w:type="dxa"/>
            <w:shd w:val="clear" w:color="auto" w:fill="auto"/>
          </w:tcPr>
          <w:p w14:paraId="5F6FAA4A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010282D6" w14:textId="77777777" w:rsidTr="004E2EB3">
        <w:tc>
          <w:tcPr>
            <w:tcW w:w="456" w:type="dxa"/>
            <w:shd w:val="clear" w:color="auto" w:fill="auto"/>
          </w:tcPr>
          <w:p w14:paraId="3794BEC4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3637" w:type="dxa"/>
            <w:shd w:val="clear" w:color="auto" w:fill="auto"/>
          </w:tcPr>
          <w:p w14:paraId="6067306E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тчество (при наличии)</w:t>
            </w:r>
          </w:p>
        </w:tc>
        <w:tc>
          <w:tcPr>
            <w:tcW w:w="5831" w:type="dxa"/>
            <w:shd w:val="clear" w:color="auto" w:fill="auto"/>
          </w:tcPr>
          <w:p w14:paraId="71B9D3E2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000324" w:rsidRPr="00706790" w14:paraId="455A2ED2" w14:textId="77777777" w:rsidTr="004E2EB3">
        <w:tc>
          <w:tcPr>
            <w:tcW w:w="456" w:type="dxa"/>
            <w:shd w:val="clear" w:color="auto" w:fill="auto"/>
          </w:tcPr>
          <w:p w14:paraId="5861F76D" w14:textId="77777777" w:rsidR="00000324" w:rsidRPr="00706790" w:rsidRDefault="00000324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3637" w:type="dxa"/>
            <w:shd w:val="clear" w:color="auto" w:fill="auto"/>
          </w:tcPr>
          <w:p w14:paraId="415DE678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зраст</w:t>
            </w:r>
          </w:p>
        </w:tc>
        <w:tc>
          <w:tcPr>
            <w:tcW w:w="5831" w:type="dxa"/>
            <w:shd w:val="clear" w:color="auto" w:fill="auto"/>
          </w:tcPr>
          <w:p w14:paraId="4A5F4EAD" w14:textId="77777777" w:rsidR="00000324" w:rsidRPr="00706790" w:rsidRDefault="00000324" w:rsidP="00000324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327C21AF" w14:textId="77777777" w:rsidTr="004E2EB3">
        <w:tc>
          <w:tcPr>
            <w:tcW w:w="456" w:type="dxa"/>
            <w:shd w:val="clear" w:color="auto" w:fill="auto"/>
          </w:tcPr>
          <w:p w14:paraId="2FC2FE50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</w:p>
        </w:tc>
        <w:tc>
          <w:tcPr>
            <w:tcW w:w="3637" w:type="dxa"/>
            <w:shd w:val="clear" w:color="auto" w:fill="auto"/>
          </w:tcPr>
          <w:p w14:paraId="66A31C9A" w14:textId="009655CE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сто работы (полное наименование органа опеки и попечительства</w:t>
            </w:r>
            <w:r w:rsid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5C30B0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сполнительного органа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, субъект Российской Федерации) </w:t>
            </w:r>
          </w:p>
        </w:tc>
        <w:tc>
          <w:tcPr>
            <w:tcW w:w="5831" w:type="dxa"/>
            <w:shd w:val="clear" w:color="auto" w:fill="auto"/>
          </w:tcPr>
          <w:p w14:paraId="0C7F29E1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36C1F7E" wp14:editId="0600F2ED">
                  <wp:extent cx="190500" cy="247650"/>
                  <wp:effectExtent l="0" t="0" r="0" b="0"/>
                  <wp:docPr id="611547307" name="Рисунок 611547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ый орган опеки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>и попечительства органа исполнительной власти субъекта Российской Федерации</w:t>
            </w:r>
          </w:p>
          <w:p w14:paraId="0576673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7432E1" wp14:editId="1DD0D834">
                  <wp:extent cx="190500" cy="247650"/>
                  <wp:effectExtent l="0" t="0" r="0" b="0"/>
                  <wp:docPr id="1141511620" name="Рисунок 1141511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орган местного самоуправления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в случае наделения полномочиями </w:t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br/>
              <w:t>по опеке и попечительству)</w:t>
            </w:r>
          </w:p>
          <w:p w14:paraId="5014CDB7" w14:textId="77777777" w:rsid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02FD1B" wp14:editId="3DB4FA2E">
                  <wp:extent cx="190500" cy="247650"/>
                  <wp:effectExtent l="0" t="0" r="0" b="0"/>
                  <wp:docPr id="184447573" name="Рисунок 184447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казенное/бюджетное учреждение (если учреждение наделено статусом органа опеки и попечительства)</w:t>
            </w:r>
          </w:p>
          <w:p w14:paraId="1A8D1C1C" w14:textId="686CBEB5" w:rsidR="005C30B0" w:rsidRPr="00706790" w:rsidRDefault="005C30B0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1F670B" wp14:editId="47C0EA03">
                  <wp:extent cx="190500" cy="247650"/>
                  <wp:effectExtent l="0" t="0" r="0" b="0"/>
                  <wp:docPr id="1964392002" name="Рисунок 1964392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итель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ый</w:t>
            </w:r>
            <w:r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убъекта Российской Федерации</w:t>
            </w:r>
          </w:p>
        </w:tc>
      </w:tr>
      <w:tr w:rsidR="0098796A" w:rsidRPr="00706790" w14:paraId="64EC8A2F" w14:textId="77777777" w:rsidTr="004E2EB3">
        <w:tc>
          <w:tcPr>
            <w:tcW w:w="456" w:type="dxa"/>
            <w:shd w:val="clear" w:color="auto" w:fill="auto"/>
          </w:tcPr>
          <w:p w14:paraId="5F25034D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</w:p>
        </w:tc>
        <w:tc>
          <w:tcPr>
            <w:tcW w:w="3637" w:type="dxa"/>
            <w:shd w:val="clear" w:color="auto" w:fill="auto"/>
          </w:tcPr>
          <w:p w14:paraId="29FC7AD0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нимаемая должность</w:t>
            </w:r>
          </w:p>
        </w:tc>
        <w:tc>
          <w:tcPr>
            <w:tcW w:w="5831" w:type="dxa"/>
            <w:shd w:val="clear" w:color="auto" w:fill="auto"/>
          </w:tcPr>
          <w:p w14:paraId="56004F3C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754068E" w14:textId="77777777" w:rsidTr="004E2EB3">
        <w:tc>
          <w:tcPr>
            <w:tcW w:w="456" w:type="dxa"/>
            <w:shd w:val="clear" w:color="auto" w:fill="auto"/>
          </w:tcPr>
          <w:p w14:paraId="617E21A9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</w:p>
        </w:tc>
        <w:tc>
          <w:tcPr>
            <w:tcW w:w="3637" w:type="dxa"/>
            <w:shd w:val="clear" w:color="auto" w:fill="auto"/>
          </w:tcPr>
          <w:p w14:paraId="3EDE4283" w14:textId="5055B34B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Стаж работы в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занимаемой должности 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 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е опеки и попечительства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сполнительно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</w:t>
            </w:r>
            <w:r w:rsidR="007D1098" w:rsidRPr="005C30B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орган</w:t>
            </w:r>
            <w:r w:rsidR="007D109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5831" w:type="dxa"/>
            <w:shd w:val="clear" w:color="auto" w:fill="auto"/>
          </w:tcPr>
          <w:p w14:paraId="6FAA6791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4ADAB41D" w14:textId="77777777" w:rsidTr="004E2EB3">
        <w:tc>
          <w:tcPr>
            <w:tcW w:w="456" w:type="dxa"/>
            <w:shd w:val="clear" w:color="auto" w:fill="auto"/>
          </w:tcPr>
          <w:p w14:paraId="6D8C708A" w14:textId="77777777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8</w:t>
            </w:r>
          </w:p>
        </w:tc>
        <w:tc>
          <w:tcPr>
            <w:tcW w:w="3637" w:type="dxa"/>
            <w:shd w:val="clear" w:color="auto" w:fill="auto"/>
          </w:tcPr>
          <w:p w14:paraId="3FC6612F" w14:textId="25D23582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личи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/отсутствие</w:t>
            </w: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дисциплинарных взысканий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***</w:t>
            </w:r>
          </w:p>
        </w:tc>
        <w:tc>
          <w:tcPr>
            <w:tcW w:w="5831" w:type="dxa"/>
            <w:shd w:val="clear" w:color="auto" w:fill="auto"/>
          </w:tcPr>
          <w:p w14:paraId="388B1613" w14:textId="77777777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2B00E76C" w14:textId="77777777" w:rsidTr="004E2EB3">
        <w:tc>
          <w:tcPr>
            <w:tcW w:w="456" w:type="dxa"/>
            <w:shd w:val="clear" w:color="auto" w:fill="auto"/>
          </w:tcPr>
          <w:p w14:paraId="433C94E0" w14:textId="457671D2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37" w:type="dxa"/>
            <w:shd w:val="clear" w:color="auto" w:fill="auto"/>
          </w:tcPr>
          <w:p w14:paraId="06283523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sz w:val="24"/>
                <w:szCs w:val="24"/>
              </w:rPr>
              <w:t>Ключевые функциональные обязанности</w:t>
            </w:r>
          </w:p>
        </w:tc>
        <w:tc>
          <w:tcPr>
            <w:tcW w:w="5831" w:type="dxa"/>
            <w:shd w:val="clear" w:color="auto" w:fill="auto"/>
          </w:tcPr>
          <w:p w14:paraId="4F8B386F" w14:textId="77777777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796A" w:rsidRPr="00706790" w14:paraId="56FC93BA" w14:textId="77777777" w:rsidTr="004E2EB3">
        <w:tc>
          <w:tcPr>
            <w:tcW w:w="456" w:type="dxa"/>
            <w:shd w:val="clear" w:color="auto" w:fill="auto"/>
          </w:tcPr>
          <w:p w14:paraId="5904A41B" w14:textId="0D4C9DB5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0</w:t>
            </w:r>
          </w:p>
        </w:tc>
        <w:tc>
          <w:tcPr>
            <w:tcW w:w="3637" w:type="dxa"/>
            <w:shd w:val="clear" w:color="auto" w:fill="auto"/>
          </w:tcPr>
          <w:p w14:paraId="22187CB9" w14:textId="0F8F3EBA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ведения об образовании</w:t>
            </w:r>
          </w:p>
        </w:tc>
        <w:tc>
          <w:tcPr>
            <w:tcW w:w="5831" w:type="dxa"/>
            <w:shd w:val="clear" w:color="auto" w:fill="auto"/>
          </w:tcPr>
          <w:p w14:paraId="05662C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15F8F9" wp14:editId="72FD4AD6">
                  <wp:extent cx="190500" cy="247650"/>
                  <wp:effectExtent l="0" t="0" r="0" b="0"/>
                  <wp:docPr id="1834813162" name="Рисунок 1834813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  <w:p w14:paraId="3BB8C90F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2CE09C" wp14:editId="26B1BE07">
                  <wp:extent cx="190500" cy="247650"/>
                  <wp:effectExtent l="0" t="0" r="0" b="0"/>
                  <wp:docPr id="1392724978" name="Рисунок 1392724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несколько высших </w:t>
            </w:r>
          </w:p>
          <w:p w14:paraId="207581AD" w14:textId="3B0605B6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D3E80A" wp14:editId="5B7984C6">
                  <wp:extent cx="190500" cy="247650"/>
                  <wp:effectExtent l="0" t="0" r="0" b="0"/>
                  <wp:docPr id="891135981" name="Рисунок 891135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</w:tr>
      <w:tr w:rsidR="0098796A" w:rsidRPr="00706790" w14:paraId="0A6E5A6E" w14:textId="77777777" w:rsidTr="004E2EB3">
        <w:tc>
          <w:tcPr>
            <w:tcW w:w="456" w:type="dxa"/>
            <w:shd w:val="clear" w:color="auto" w:fill="auto"/>
          </w:tcPr>
          <w:p w14:paraId="149E8FDE" w14:textId="4F4AEE5D" w:rsidR="0098796A" w:rsidRPr="00706790" w:rsidRDefault="0098796A" w:rsidP="009879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790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3637" w:type="dxa"/>
            <w:shd w:val="clear" w:color="auto" w:fill="auto"/>
          </w:tcPr>
          <w:p w14:paraId="2201F3BE" w14:textId="54B07FD9" w:rsidR="0098796A" w:rsidRPr="0098796A" w:rsidRDefault="00F036DF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8796A" w:rsidRPr="0098796A">
              <w:rPr>
                <w:rFonts w:ascii="Times New Roman" w:hAnsi="Times New Roman" w:cs="Times New Roman"/>
                <w:sz w:val="24"/>
                <w:szCs w:val="24"/>
              </w:rPr>
              <w:t>аправление подготовки</w:t>
            </w:r>
          </w:p>
        </w:tc>
        <w:tc>
          <w:tcPr>
            <w:tcW w:w="5831" w:type="dxa"/>
            <w:shd w:val="clear" w:color="auto" w:fill="auto"/>
          </w:tcPr>
          <w:p w14:paraId="4F793DC1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C9CF3" wp14:editId="667E1AAC">
                  <wp:extent cx="190500" cy="247650"/>
                  <wp:effectExtent l="0" t="0" r="0" b="0"/>
                  <wp:docPr id="380282740" name="Рисунок 3802827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Социальная работа»</w:t>
            </w:r>
          </w:p>
          <w:p w14:paraId="7942ED4D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D23731" wp14:editId="319C0C32">
                  <wp:extent cx="190500" cy="247650"/>
                  <wp:effectExtent l="0" t="0" r="0" b="0"/>
                  <wp:docPr id="445472923" name="Рисунок 4454729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»</w:t>
            </w:r>
          </w:p>
          <w:p w14:paraId="17969B29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8CB93F" wp14:editId="13AB92FC">
                  <wp:extent cx="190500" cy="247650"/>
                  <wp:effectExtent l="0" t="0" r="0" b="0"/>
                  <wp:docPr id="2075437351" name="Рисунок 2075437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  <w:p w14:paraId="07CB34DC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329302" wp14:editId="073E75D1">
                  <wp:extent cx="190500" cy="247650"/>
                  <wp:effectExtent l="0" t="0" r="0" b="0"/>
                  <wp:docPr id="369588889" name="Рисунок 369588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Юриспруденция»</w:t>
            </w:r>
          </w:p>
          <w:p w14:paraId="19B7A1E8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23A8E59" wp14:editId="1B73A162">
                  <wp:extent cx="190500" cy="247650"/>
                  <wp:effectExtent l="0" t="0" r="0" b="0"/>
                  <wp:docPr id="2067166589" name="Рисунок 2067166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«Экономика»</w:t>
            </w:r>
          </w:p>
          <w:p w14:paraId="3FF08D6D" w14:textId="34CB0DC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02F728" wp14:editId="12D0A01C">
                  <wp:extent cx="190500" cy="247650"/>
                  <wp:effectExtent l="0" t="0" r="0" b="0"/>
                  <wp:docPr id="2027318791" name="Рисунок 20273187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иное (укажите)______________</w:t>
            </w:r>
          </w:p>
        </w:tc>
      </w:tr>
      <w:tr w:rsidR="0098796A" w:rsidRPr="00706790" w14:paraId="1C0FD7BA" w14:textId="77777777" w:rsidTr="004E2EB3">
        <w:trPr>
          <w:trHeight w:val="5867"/>
        </w:trPr>
        <w:tc>
          <w:tcPr>
            <w:tcW w:w="456" w:type="dxa"/>
            <w:shd w:val="clear" w:color="auto" w:fill="auto"/>
          </w:tcPr>
          <w:p w14:paraId="03AEF886" w14:textId="02DE97B0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37" w:type="dxa"/>
            <w:shd w:val="clear" w:color="auto" w:fill="auto"/>
          </w:tcPr>
          <w:p w14:paraId="6A80EE3D" w14:textId="12259408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Мероприятия по профессиональному развитию за последние три года (дополнительное профессиональное образование, семинары, тренинги, мастер-классы, конференции, круглые столы, служебные стажировки и др.)</w:t>
            </w:r>
          </w:p>
        </w:tc>
        <w:tc>
          <w:tcPr>
            <w:tcW w:w="5831" w:type="dxa"/>
            <w:shd w:val="clear" w:color="auto" w:fill="auto"/>
          </w:tcPr>
          <w:p w14:paraId="5FFC5472" w14:textId="58F273F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6E409485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3E8E9CDD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0024AF84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14:paraId="1A6E1DA4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0D73E962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32CD1D6A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01EE3C1E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год __________</w:t>
            </w:r>
          </w:p>
          <w:p w14:paraId="2B84F0F7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ма __________________________</w:t>
            </w:r>
          </w:p>
          <w:p w14:paraId="261CF1B3" w14:textId="77777777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го/ профессионального мероприятия/</w:t>
            </w:r>
          </w:p>
          <w:p w14:paraId="6F4097E3" w14:textId="4EEAAB29" w:rsidR="0098796A" w:rsidRPr="0098796A" w:rsidRDefault="0098796A" w:rsidP="004E2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</w:tc>
      </w:tr>
      <w:tr w:rsidR="0098796A" w:rsidRPr="00706790" w14:paraId="2C5A71BD" w14:textId="77777777" w:rsidTr="004E2EB3">
        <w:tc>
          <w:tcPr>
            <w:tcW w:w="456" w:type="dxa"/>
            <w:shd w:val="clear" w:color="auto" w:fill="auto"/>
          </w:tcPr>
          <w:p w14:paraId="03DAD966" w14:textId="02FE9A1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37" w:type="dxa"/>
            <w:shd w:val="clear" w:color="auto" w:fill="auto"/>
          </w:tcPr>
          <w:p w14:paraId="7DD2BD99" w14:textId="46ACB579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достижения в профессиональной деятельности </w:t>
            </w:r>
          </w:p>
        </w:tc>
        <w:tc>
          <w:tcPr>
            <w:tcW w:w="5831" w:type="dxa"/>
            <w:shd w:val="clear" w:color="auto" w:fill="auto"/>
          </w:tcPr>
          <w:p w14:paraId="18C0827B" w14:textId="423B0075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76ECED9F" w14:textId="77777777" w:rsidTr="004E2EB3">
        <w:tc>
          <w:tcPr>
            <w:tcW w:w="456" w:type="dxa"/>
            <w:shd w:val="clear" w:color="auto" w:fill="auto"/>
          </w:tcPr>
          <w:p w14:paraId="17C05572" w14:textId="11BBA308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37" w:type="dxa"/>
            <w:shd w:val="clear" w:color="auto" w:fill="auto"/>
          </w:tcPr>
          <w:p w14:paraId="489AA804" w14:textId="6C8D59F3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сновные деловые качества (знания, умения, опыт, и др.), определяющие способность выполнять работу в органе опеки и попечительстве</w:t>
            </w:r>
          </w:p>
        </w:tc>
        <w:tc>
          <w:tcPr>
            <w:tcW w:w="5831" w:type="dxa"/>
            <w:shd w:val="clear" w:color="auto" w:fill="auto"/>
          </w:tcPr>
          <w:p w14:paraId="702C84BB" w14:textId="05C0AA21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6C0E1C7A" w14:textId="77777777" w:rsidTr="004E2EB3">
        <w:tc>
          <w:tcPr>
            <w:tcW w:w="456" w:type="dxa"/>
            <w:shd w:val="clear" w:color="auto" w:fill="auto"/>
          </w:tcPr>
          <w:p w14:paraId="76241A35" w14:textId="131AE611" w:rsidR="0098796A" w:rsidRPr="00706790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37" w:type="dxa"/>
            <w:shd w:val="clear" w:color="auto" w:fill="auto"/>
          </w:tcPr>
          <w:p w14:paraId="620E5E0F" w14:textId="02CC365E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после участия в Конкурсе</w:t>
            </w:r>
          </w:p>
        </w:tc>
        <w:tc>
          <w:tcPr>
            <w:tcW w:w="5831" w:type="dxa"/>
            <w:shd w:val="clear" w:color="auto" w:fill="auto"/>
          </w:tcPr>
          <w:p w14:paraId="5C3B5A90" w14:textId="3A23FB5C" w:rsidR="0098796A" w:rsidRPr="0098796A" w:rsidRDefault="0098796A" w:rsidP="009879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8796A" w:rsidRPr="00706790" w14:paraId="4316A0D2" w14:textId="77777777" w:rsidTr="004E2EB3">
        <w:tc>
          <w:tcPr>
            <w:tcW w:w="456" w:type="dxa"/>
            <w:shd w:val="clear" w:color="auto" w:fill="auto"/>
          </w:tcPr>
          <w:p w14:paraId="5CBADFB1" w14:textId="2872174A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6</w:t>
            </w:r>
          </w:p>
        </w:tc>
        <w:tc>
          <w:tcPr>
            <w:tcW w:w="3637" w:type="dxa"/>
            <w:shd w:val="clear" w:color="auto" w:fill="auto"/>
          </w:tcPr>
          <w:p w14:paraId="082471C1" w14:textId="665635E2" w:rsidR="0098796A" w:rsidRPr="0098796A" w:rsidRDefault="0098796A" w:rsidP="0090224B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онтактный номер телефона (мобильны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и </w:t>
            </w:r>
            <w:r w:rsidR="0090224B"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бочий</w:t>
            </w:r>
            <w:r w:rsidR="0090224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с указанием добавочного номера (при наличии)</w:t>
            </w: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5831" w:type="dxa"/>
            <w:shd w:val="clear" w:color="auto" w:fill="auto"/>
          </w:tcPr>
          <w:p w14:paraId="792CB48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98796A" w:rsidRPr="00706790" w14:paraId="7A7054E1" w14:textId="77777777" w:rsidTr="004E2EB3">
        <w:tc>
          <w:tcPr>
            <w:tcW w:w="456" w:type="dxa"/>
            <w:shd w:val="clear" w:color="auto" w:fill="auto"/>
          </w:tcPr>
          <w:p w14:paraId="562462D7" w14:textId="25A24E89" w:rsidR="0098796A" w:rsidRPr="00706790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17</w:t>
            </w:r>
          </w:p>
        </w:tc>
        <w:tc>
          <w:tcPr>
            <w:tcW w:w="3637" w:type="dxa"/>
            <w:shd w:val="clear" w:color="auto" w:fill="auto"/>
          </w:tcPr>
          <w:p w14:paraId="4CF0C80B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98796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дрес электронной почты</w:t>
            </w:r>
          </w:p>
        </w:tc>
        <w:tc>
          <w:tcPr>
            <w:tcW w:w="5831" w:type="dxa"/>
            <w:shd w:val="clear" w:color="auto" w:fill="auto"/>
          </w:tcPr>
          <w:p w14:paraId="4C372417" w14:textId="77777777" w:rsidR="0098796A" w:rsidRPr="0098796A" w:rsidRDefault="0098796A" w:rsidP="0098796A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bookmarkEnd w:id="0"/>
    </w:tbl>
    <w:p w14:paraId="4275235D" w14:textId="77777777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3BBE492D" w14:textId="5E86B6BB" w:rsidR="00706790" w:rsidRPr="00706790" w:rsidRDefault="00706790" w:rsidP="00706790">
      <w:pPr>
        <w:pStyle w:val="ac"/>
        <w:ind w:left="0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все строки обязательные для заполнения</w:t>
      </w:r>
    </w:p>
    <w:p w14:paraId="22DA88B8" w14:textId="133D8FB2" w:rsidR="00000324" w:rsidRPr="00706790" w:rsidRDefault="00000324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="00706790">
        <w:rPr>
          <w:rFonts w:ascii="Times New Roman" w:hAnsi="Times New Roman" w:cs="Times New Roman"/>
          <w:bCs/>
          <w:iCs/>
          <w:sz w:val="24"/>
          <w:szCs w:val="24"/>
        </w:rPr>
        <w:t>*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к заявке прилагаются:</w:t>
      </w:r>
    </w:p>
    <w:p w14:paraId="34BBBDD5" w14:textId="260B22DD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>- справка с места работы о стаже работы в органе опеки и попечительства</w:t>
      </w:r>
      <w:r w:rsidR="00DA1FCC">
        <w:rPr>
          <w:rFonts w:ascii="Times New Roman" w:hAnsi="Times New Roman" w:cs="Times New Roman"/>
          <w:bCs/>
          <w:iCs/>
          <w:sz w:val="24"/>
          <w:szCs w:val="24"/>
        </w:rPr>
        <w:t>/исполнительном органе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>, в том числе по занимаемой должности, о наличии</w:t>
      </w:r>
      <w:r w:rsidR="0098796A">
        <w:rPr>
          <w:rFonts w:ascii="Times New Roman" w:hAnsi="Times New Roman" w:cs="Times New Roman"/>
          <w:bCs/>
          <w:iCs/>
          <w:sz w:val="24"/>
          <w:szCs w:val="24"/>
        </w:rPr>
        <w:t>/отсутствии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дисциплинарных взысканий, о поощрениях и награждениях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; </w:t>
      </w:r>
    </w:p>
    <w:p w14:paraId="216E56B1" w14:textId="64F65A23" w:rsidR="00000324" w:rsidRPr="00706790" w:rsidRDefault="00000324" w:rsidP="00EA1A75">
      <w:pPr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- отзыв об исполнении специалистом должностных обязанностей и оценке профессионального уровня, подписанный </w:t>
      </w:r>
      <w:r w:rsidRPr="00706790">
        <w:rPr>
          <w:rFonts w:ascii="Times New Roman" w:hAnsi="Times New Roman" w:cs="Times New Roman"/>
          <w:iCs/>
          <w:sz w:val="24"/>
          <w:szCs w:val="24"/>
        </w:rPr>
        <w:t>руководителем/заместителем руководителя исполнительно</w:t>
      </w:r>
      <w:r w:rsidR="00DA1FCC">
        <w:rPr>
          <w:rFonts w:ascii="Times New Roman" w:hAnsi="Times New Roman" w:cs="Times New Roman"/>
          <w:iCs/>
          <w:sz w:val="24"/>
          <w:szCs w:val="24"/>
        </w:rPr>
        <w:t>го</w:t>
      </w:r>
      <w:r w:rsidRPr="0070679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FCC" w:rsidRPr="00DA1FCC">
        <w:rPr>
          <w:rFonts w:ascii="Times New Roman" w:hAnsi="Times New Roman" w:cs="Times New Roman"/>
          <w:iCs/>
          <w:sz w:val="24"/>
          <w:szCs w:val="24"/>
        </w:rPr>
        <w:t xml:space="preserve">органа </w:t>
      </w:r>
      <w:r w:rsidRPr="00706790">
        <w:rPr>
          <w:rFonts w:ascii="Times New Roman" w:hAnsi="Times New Roman" w:cs="Times New Roman"/>
          <w:iCs/>
          <w:sz w:val="24"/>
          <w:szCs w:val="24"/>
        </w:rPr>
        <w:t>субъекта Российской Федерации в сфере опеки и попечительства в отношении несовершеннолетних граждан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 (в формате </w:t>
      </w:r>
      <w:r w:rsidRPr="00706790">
        <w:rPr>
          <w:rFonts w:ascii="Times New Roman" w:hAnsi="Times New Roman" w:cs="Times New Roman"/>
          <w:bCs/>
          <w:iCs/>
          <w:sz w:val="24"/>
          <w:szCs w:val="24"/>
          <w:lang w:val="en-US"/>
        </w:rPr>
        <w:t>pdf</w:t>
      </w:r>
      <w:r w:rsidRPr="00706790">
        <w:rPr>
          <w:rFonts w:ascii="Times New Roman" w:hAnsi="Times New Roman" w:cs="Times New Roman"/>
          <w:bCs/>
          <w:iCs/>
          <w:sz w:val="24"/>
          <w:szCs w:val="24"/>
        </w:rPr>
        <w:t xml:space="preserve">).      </w:t>
      </w:r>
    </w:p>
    <w:p w14:paraId="55F8B5F1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C0855">
        <w:rPr>
          <w:rFonts w:ascii="Times New Roman" w:hAnsi="Times New Roman" w:cs="Times New Roman"/>
          <w:iCs/>
          <w:sz w:val="24"/>
          <w:szCs w:val="24"/>
        </w:rPr>
        <w:t>***</w:t>
      </w:r>
      <w:r>
        <w:rPr>
          <w:rFonts w:ascii="Times New Roman" w:hAnsi="Times New Roman" w:cs="Times New Roman"/>
          <w:iCs/>
          <w:sz w:val="24"/>
          <w:szCs w:val="24"/>
        </w:rPr>
        <w:t>если в течение одного года со дня применения дисциплинарного взыскания гражданский/муниципальный служащий/работник не подвергнут новому дисциплинарному взысканию, он считается не имеющим дисциплинарного взыскания.</w:t>
      </w:r>
    </w:p>
    <w:p w14:paraId="688AF09A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9F64D00" w14:textId="77777777" w:rsidR="00A753C9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дпись____________________(ФИО)</w:t>
      </w:r>
    </w:p>
    <w:p w14:paraId="50DFC07A" w14:textId="42C3BBAE" w:rsidR="00A753C9" w:rsidRPr="005C0855" w:rsidRDefault="00A753C9" w:rsidP="00A753C9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ата «____» _____________ 2024 г. </w:t>
      </w:r>
      <w:r w:rsidRPr="005C085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685ACA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F684DC4" w14:textId="77777777" w:rsidR="005C0855" w:rsidRDefault="005C0855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875E583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200F2B81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68D9D2B0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5BF83267" w14:textId="77777777" w:rsidR="00F036DF" w:rsidRDefault="00F036DF" w:rsidP="00000324">
      <w:pPr>
        <w:rPr>
          <w:rFonts w:ascii="Times New Roman" w:hAnsi="Times New Roman" w:cs="Times New Roman"/>
          <w:bCs/>
          <w:iCs/>
          <w:sz w:val="24"/>
          <w:szCs w:val="24"/>
        </w:rPr>
      </w:pPr>
    </w:p>
    <w:p w14:paraId="754A98BD" w14:textId="6E9B415C" w:rsidR="00000324" w:rsidRPr="002861E7" w:rsidRDefault="00000324" w:rsidP="00000324">
      <w:pPr>
        <w:rPr>
          <w:b/>
          <w:iCs/>
          <w:lang w:val="en-US"/>
        </w:rPr>
      </w:pPr>
      <w:bookmarkStart w:id="1" w:name="_GoBack"/>
      <w:bookmarkEnd w:id="1"/>
    </w:p>
    <w:sectPr w:rsidR="00000324" w:rsidRPr="0028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11FF7" w14:textId="77777777" w:rsidR="00D05A76" w:rsidRDefault="00D05A76" w:rsidP="00000324">
      <w:pPr>
        <w:spacing w:after="0" w:line="240" w:lineRule="auto"/>
      </w:pPr>
      <w:r>
        <w:separator/>
      </w:r>
    </w:p>
  </w:endnote>
  <w:endnote w:type="continuationSeparator" w:id="0">
    <w:p w14:paraId="3FB635D1" w14:textId="77777777" w:rsidR="00D05A76" w:rsidRDefault="00D05A76" w:rsidP="00000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5B860" w14:textId="77777777" w:rsidR="00D05A76" w:rsidRDefault="00D05A76" w:rsidP="00000324">
      <w:pPr>
        <w:spacing w:after="0" w:line="240" w:lineRule="auto"/>
      </w:pPr>
      <w:r>
        <w:separator/>
      </w:r>
    </w:p>
  </w:footnote>
  <w:footnote w:type="continuationSeparator" w:id="0">
    <w:p w14:paraId="09C327EB" w14:textId="77777777" w:rsidR="00D05A76" w:rsidRDefault="00D05A76" w:rsidP="00000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872F3"/>
    <w:multiLevelType w:val="multilevel"/>
    <w:tmpl w:val="03DC74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14E2530F"/>
    <w:multiLevelType w:val="hybridMultilevel"/>
    <w:tmpl w:val="78364036"/>
    <w:lvl w:ilvl="0" w:tplc="486CC72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BF5CB0"/>
    <w:multiLevelType w:val="hybridMultilevel"/>
    <w:tmpl w:val="6624FEE2"/>
    <w:lvl w:ilvl="0" w:tplc="9204170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324"/>
    <w:rsid w:val="00000324"/>
    <w:rsid w:val="0004379E"/>
    <w:rsid w:val="000C62FB"/>
    <w:rsid w:val="002060A4"/>
    <w:rsid w:val="002861E7"/>
    <w:rsid w:val="002E19FD"/>
    <w:rsid w:val="00350C63"/>
    <w:rsid w:val="003544BE"/>
    <w:rsid w:val="004B0D0E"/>
    <w:rsid w:val="004D2736"/>
    <w:rsid w:val="004E2EB3"/>
    <w:rsid w:val="004F3F6C"/>
    <w:rsid w:val="005149A1"/>
    <w:rsid w:val="00595C8C"/>
    <w:rsid w:val="005C0855"/>
    <w:rsid w:val="005C30B0"/>
    <w:rsid w:val="006E7F06"/>
    <w:rsid w:val="00706790"/>
    <w:rsid w:val="007D1098"/>
    <w:rsid w:val="008158DC"/>
    <w:rsid w:val="00825090"/>
    <w:rsid w:val="00844AB3"/>
    <w:rsid w:val="008C5215"/>
    <w:rsid w:val="0090224B"/>
    <w:rsid w:val="00915847"/>
    <w:rsid w:val="0098796A"/>
    <w:rsid w:val="00A7499B"/>
    <w:rsid w:val="00A753C9"/>
    <w:rsid w:val="00B4293F"/>
    <w:rsid w:val="00BD06DC"/>
    <w:rsid w:val="00CE6A9A"/>
    <w:rsid w:val="00D05A76"/>
    <w:rsid w:val="00D26AD4"/>
    <w:rsid w:val="00DA1FCC"/>
    <w:rsid w:val="00DB4A4E"/>
    <w:rsid w:val="00EA1A75"/>
    <w:rsid w:val="00EB4BCB"/>
    <w:rsid w:val="00F0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6E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2FB"/>
  </w:style>
  <w:style w:type="paragraph" w:styleId="af0">
    <w:name w:val="footer"/>
    <w:basedOn w:val="a"/>
    <w:link w:val="af1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2FB"/>
  </w:style>
  <w:style w:type="paragraph" w:styleId="af2">
    <w:name w:val="Balloon Text"/>
    <w:basedOn w:val="a"/>
    <w:link w:val="af3"/>
    <w:uiPriority w:val="99"/>
    <w:semiHidden/>
    <w:unhideWhenUsed/>
    <w:rsid w:val="002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1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00032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000324"/>
    <w:rPr>
      <w:sz w:val="20"/>
      <w:szCs w:val="20"/>
    </w:rPr>
  </w:style>
  <w:style w:type="character" w:styleId="a5">
    <w:name w:val="annotation reference"/>
    <w:uiPriority w:val="99"/>
    <w:semiHidden/>
    <w:unhideWhenUsed/>
    <w:rsid w:val="00000324"/>
    <w:rPr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000324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customStyle="1" w:styleId="a7">
    <w:name w:val="Текст сноски Знак"/>
    <w:basedOn w:val="a0"/>
    <w:link w:val="a6"/>
    <w:uiPriority w:val="99"/>
    <w:semiHidden/>
    <w:rsid w:val="00000324"/>
    <w:rPr>
      <w:rFonts w:ascii="Calibri" w:eastAsia="Calibri" w:hAnsi="Calibri" w:cs="Times New Roman"/>
      <w:kern w:val="0"/>
      <w:sz w:val="20"/>
      <w:szCs w:val="20"/>
      <w:lang w:val="x-none"/>
      <w14:ligatures w14:val="none"/>
    </w:rPr>
  </w:style>
  <w:style w:type="character" w:styleId="a8">
    <w:name w:val="footnote reference"/>
    <w:uiPriority w:val="99"/>
    <w:semiHidden/>
    <w:unhideWhenUsed/>
    <w:rsid w:val="0000032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70679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70679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706790"/>
    <w:rPr>
      <w:vertAlign w:val="superscript"/>
    </w:rPr>
  </w:style>
  <w:style w:type="paragraph" w:styleId="ac">
    <w:name w:val="List Paragraph"/>
    <w:basedOn w:val="a"/>
    <w:uiPriority w:val="34"/>
    <w:qFormat/>
    <w:rsid w:val="007067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8796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796A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62FB"/>
  </w:style>
  <w:style w:type="paragraph" w:styleId="af0">
    <w:name w:val="footer"/>
    <w:basedOn w:val="a"/>
    <w:link w:val="af1"/>
    <w:uiPriority w:val="99"/>
    <w:unhideWhenUsed/>
    <w:rsid w:val="000C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62FB"/>
  </w:style>
  <w:style w:type="paragraph" w:styleId="af2">
    <w:name w:val="Balloon Text"/>
    <w:basedOn w:val="a"/>
    <w:link w:val="af3"/>
    <w:uiPriority w:val="99"/>
    <w:semiHidden/>
    <w:unhideWhenUsed/>
    <w:rsid w:val="0028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861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B705-9F22-4E5D-98DF-1D075687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Лашкул</dc:creator>
  <cp:lastModifiedBy>FUCKER</cp:lastModifiedBy>
  <cp:revision>2</cp:revision>
  <dcterms:created xsi:type="dcterms:W3CDTF">2024-01-26T14:01:00Z</dcterms:created>
  <dcterms:modified xsi:type="dcterms:W3CDTF">2024-01-26T14:01:00Z</dcterms:modified>
</cp:coreProperties>
</file>